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5B92" w14:textId="3174E19D"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633F50">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2699F03E" w14:textId="77777777"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қазақ тілі мен әдебиет</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7AA24C44" w14:textId="574E1CAC" w:rsidR="00862842" w:rsidRPr="00401EA2" w:rsidRDefault="00862842" w:rsidP="00862842">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 xml:space="preserve">1 ставка – вакантты, </w:t>
      </w:r>
      <w:r w:rsidR="00633F50">
        <w:rPr>
          <w:rFonts w:ascii="Times New Roman" w:eastAsia="Times New Roman" w:hAnsi="Times New Roman" w:cs="Times New Roman"/>
          <w:b/>
          <w:bCs/>
          <w:color w:val="000000"/>
          <w:sz w:val="20"/>
          <w:szCs w:val="20"/>
          <w:lang w:val="kk-KZ"/>
        </w:rPr>
        <w:t>1</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14:paraId="3F54D36D" w14:textId="77777777" w:rsidR="00B00AEE" w:rsidRPr="00401EA2" w:rsidRDefault="00862842"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r w:rsidR="00B00AEE" w:rsidRPr="00401EA2">
        <w:rPr>
          <w:rFonts w:ascii="Times New Roman" w:eastAsia="Times New Roman" w:hAnsi="Times New Roman" w:cs="Times New Roman"/>
          <w:b/>
          <w:bCs/>
          <w:color w:val="000000"/>
          <w:sz w:val="20"/>
          <w:szCs w:val="20"/>
          <w:lang w:val="kk-KZ"/>
        </w:rPr>
        <w:t>конкурс жариялайды</w:t>
      </w:r>
    </w:p>
    <w:p w14:paraId="343FC6DA"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C81506" w14:paraId="1B0A7363" w14:textId="77777777" w:rsidTr="00C81506">
        <w:trPr>
          <w:trHeight w:val="711"/>
        </w:trPr>
        <w:tc>
          <w:tcPr>
            <w:tcW w:w="506" w:type="dxa"/>
            <w:vMerge w:val="restart"/>
          </w:tcPr>
          <w:p w14:paraId="0DBC7343"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19E918E"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0B42C19E" w14:textId="726DE6A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127C11">
              <w:rPr>
                <w:rFonts w:ascii="Times New Roman" w:hAnsi="Times New Roman" w:cs="Times New Roman"/>
                <w:bCs/>
                <w:noProof/>
                <w:spacing w:val="-1"/>
                <w:sz w:val="20"/>
                <w:szCs w:val="20"/>
                <w:lang w:val="kk-KZ"/>
              </w:rPr>
              <w:t xml:space="preserve">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78974AC8" w14:textId="77777777" w:rsidTr="00C81506">
        <w:trPr>
          <w:trHeight w:val="453"/>
        </w:trPr>
        <w:tc>
          <w:tcPr>
            <w:tcW w:w="506" w:type="dxa"/>
            <w:vMerge/>
          </w:tcPr>
          <w:p w14:paraId="7AF95E2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B9DD90E"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019CD4AB"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6F3A28F" w14:textId="77777777" w:rsidTr="00C81506">
        <w:trPr>
          <w:trHeight w:val="328"/>
        </w:trPr>
        <w:tc>
          <w:tcPr>
            <w:tcW w:w="506" w:type="dxa"/>
            <w:vMerge/>
          </w:tcPr>
          <w:p w14:paraId="5F1CD05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F729950"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1A7072D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31D5CC29" w14:textId="77777777" w:rsidTr="00C81506">
        <w:trPr>
          <w:trHeight w:val="203"/>
        </w:trPr>
        <w:tc>
          <w:tcPr>
            <w:tcW w:w="506" w:type="dxa"/>
            <w:vMerge/>
          </w:tcPr>
          <w:p w14:paraId="2BB0481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4C9F1F9"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7254949A"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862842" w14:paraId="3E2BB22D" w14:textId="77777777" w:rsidTr="00C81506">
        <w:trPr>
          <w:trHeight w:val="570"/>
        </w:trPr>
        <w:tc>
          <w:tcPr>
            <w:tcW w:w="506" w:type="dxa"/>
            <w:vMerge w:val="restart"/>
          </w:tcPr>
          <w:p w14:paraId="7206103E"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6DAA021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E1E6DF1" w14:textId="66A76EE9" w:rsidR="00862842" w:rsidRPr="00401EA2" w:rsidRDefault="00862842" w:rsidP="00862842">
            <w:pPr>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 xml:space="preserve"> тілд</w:t>
            </w:r>
            <w:r w:rsidR="00633F50">
              <w:rPr>
                <w:rFonts w:ascii="Times New Roman" w:eastAsia="Times New Roman" w:hAnsi="Times New Roman" w:cs="Times New Roman"/>
                <w:bCs/>
                <w:color w:val="000000"/>
                <w:sz w:val="20"/>
                <w:szCs w:val="20"/>
                <w:lang w:val="kk-KZ"/>
              </w:rPr>
              <w:t xml:space="preserve">і сыныптарда </w:t>
            </w:r>
            <w:r w:rsidR="008E7665" w:rsidRPr="00401EA2">
              <w:rPr>
                <w:rFonts w:ascii="Times New Roman" w:eastAsia="Times New Roman" w:hAnsi="Times New Roman" w:cs="Times New Roman"/>
                <w:bCs/>
                <w:color w:val="000000"/>
                <w:sz w:val="20"/>
                <w:szCs w:val="20"/>
                <w:lang w:val="kk-KZ"/>
              </w:rPr>
              <w:t xml:space="preserve">оқытатын  </w:t>
            </w:r>
            <w:r>
              <w:rPr>
                <w:rFonts w:ascii="Times New Roman" w:eastAsia="Times New Roman" w:hAnsi="Times New Roman" w:cs="Times New Roman"/>
                <w:bCs/>
                <w:color w:val="000000"/>
                <w:sz w:val="20"/>
                <w:szCs w:val="20"/>
                <w:lang w:val="kk-KZ"/>
              </w:rPr>
              <w:t xml:space="preserve">қазақ тілі мен әдебиет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r w:rsidR="00633F50">
              <w:rPr>
                <w:rFonts w:ascii="Times New Roman" w:eastAsia="Times New Roman" w:hAnsi="Times New Roman" w:cs="Times New Roman"/>
                <w:bCs/>
                <w:color w:val="000000"/>
                <w:sz w:val="20"/>
                <w:szCs w:val="20"/>
                <w:lang w:val="kk-KZ"/>
              </w:rPr>
              <w:t>2</w:t>
            </w:r>
            <w:r w:rsidR="009C3874">
              <w:rPr>
                <w:rFonts w:ascii="Times New Roman" w:eastAsia="Times New Roman" w:hAnsi="Times New Roman" w:cs="Times New Roman"/>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 xml:space="preserve">1 ставка – вакантты, </w:t>
            </w:r>
            <w:r w:rsidR="00633F50">
              <w:rPr>
                <w:rFonts w:ascii="Times New Roman" w:eastAsia="Times New Roman" w:hAnsi="Times New Roman" w:cs="Times New Roman"/>
                <w:b/>
                <w:bCs/>
                <w:color w:val="000000"/>
                <w:sz w:val="20"/>
                <w:szCs w:val="20"/>
                <w:lang w:val="kk-KZ"/>
              </w:rPr>
              <w:t>1</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14:paraId="606C84B3" w14:textId="77777777" w:rsidR="008E7665" w:rsidRPr="00401EA2" w:rsidRDefault="00862842" w:rsidP="00862842">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p>
        </w:tc>
      </w:tr>
      <w:tr w:rsidR="008E7665" w:rsidRPr="00C81506" w14:paraId="3BD9819B" w14:textId="77777777" w:rsidTr="00C81506">
        <w:trPr>
          <w:trHeight w:val="825"/>
        </w:trPr>
        <w:tc>
          <w:tcPr>
            <w:tcW w:w="506" w:type="dxa"/>
            <w:vMerge/>
          </w:tcPr>
          <w:p w14:paraId="2D5F3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9054DEC"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1B8B2EC7"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58E4C2E"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0D49EA"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28E2290C" w14:textId="77777777" w:rsidTr="00C81506">
        <w:trPr>
          <w:trHeight w:val="638"/>
        </w:trPr>
        <w:tc>
          <w:tcPr>
            <w:tcW w:w="506" w:type="dxa"/>
            <w:vMerge/>
          </w:tcPr>
          <w:p w14:paraId="224DEADB"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2379B58"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4A4F32E5"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5B60504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18F5CDBA"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C81506" w14:paraId="60E547A1" w14:textId="77777777" w:rsidTr="00C81506">
        <w:tc>
          <w:tcPr>
            <w:tcW w:w="506" w:type="dxa"/>
          </w:tcPr>
          <w:p w14:paraId="074D67F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3F9AF1FC"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3642164E"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205E8C4C"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63910E8"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64A7131"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99562DF" w14:textId="77777777" w:rsidTr="00C81506">
        <w:trPr>
          <w:trHeight w:val="423"/>
        </w:trPr>
        <w:tc>
          <w:tcPr>
            <w:tcW w:w="506" w:type="dxa"/>
          </w:tcPr>
          <w:p w14:paraId="56F9DBBB"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4A6F7285"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30892D23" w14:textId="49E69FF5" w:rsidR="00B1578A" w:rsidRPr="00401EA2" w:rsidRDefault="00633F50" w:rsidP="00633F50">
            <w:pPr>
              <w:spacing w:after="200"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10.08.2023</w:t>
            </w:r>
          </w:p>
        </w:tc>
      </w:tr>
      <w:tr w:rsidR="00B1578A" w:rsidRPr="00633F50" w14:paraId="6197411A" w14:textId="77777777" w:rsidTr="00C81506">
        <w:tc>
          <w:tcPr>
            <w:tcW w:w="506" w:type="dxa"/>
            <w:tcBorders>
              <w:bottom w:val="single" w:sz="4" w:space="0" w:color="auto"/>
            </w:tcBorders>
          </w:tcPr>
          <w:p w14:paraId="12FEBF9C"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20978CC"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506BFBA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59A1414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1A5323C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029160D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1E3CEB2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22150E5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1CD4A0D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242AFB2D"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1FF2A12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3A1C0FCF"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C81506" w14:paraId="1D3DD96F" w14:textId="77777777" w:rsidTr="00C81506">
        <w:trPr>
          <w:trHeight w:val="781"/>
        </w:trPr>
        <w:tc>
          <w:tcPr>
            <w:tcW w:w="5262" w:type="dxa"/>
            <w:tcBorders>
              <w:top w:val="nil"/>
              <w:left w:val="nil"/>
              <w:bottom w:val="nil"/>
              <w:right w:val="nil"/>
            </w:tcBorders>
          </w:tcPr>
          <w:p w14:paraId="1D212F81" w14:textId="77777777" w:rsidR="00C81506" w:rsidRDefault="00C81506">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1D2833C5" w14:textId="77777777" w:rsidR="00C81506" w:rsidRDefault="00C81506">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2A56C01E" w14:textId="77777777" w:rsidR="00C81506" w:rsidRDefault="00C81506">
            <w:pPr>
              <w:autoSpaceDE w:val="0"/>
              <w:autoSpaceDN w:val="0"/>
              <w:adjustRightInd w:val="0"/>
              <w:rPr>
                <w:rFonts w:ascii="Arial" w:hAnsi="Arial" w:cs="Arial"/>
                <w:sz w:val="16"/>
                <w:szCs w:val="16"/>
                <w:lang w:val="kk-KZ"/>
              </w:rPr>
            </w:pPr>
          </w:p>
          <w:p w14:paraId="5D15178A" w14:textId="77777777" w:rsidR="00C81506" w:rsidRDefault="00C81506">
            <w:pPr>
              <w:autoSpaceDE w:val="0"/>
              <w:autoSpaceDN w:val="0"/>
              <w:adjustRightInd w:val="0"/>
              <w:rPr>
                <w:rFonts w:ascii="Arial" w:hAnsi="Arial" w:cs="Arial"/>
                <w:sz w:val="16"/>
                <w:szCs w:val="16"/>
                <w:lang w:val="kk-KZ"/>
              </w:rPr>
            </w:pPr>
          </w:p>
          <w:p w14:paraId="0D34DE68" w14:textId="77777777" w:rsidR="00C81506" w:rsidRDefault="00C81506">
            <w:pPr>
              <w:autoSpaceDE w:val="0"/>
              <w:autoSpaceDN w:val="0"/>
              <w:adjustRightInd w:val="0"/>
              <w:jc w:val="center"/>
              <w:rPr>
                <w:rFonts w:ascii="Arial" w:hAnsi="Arial" w:cs="Arial"/>
                <w:sz w:val="16"/>
                <w:szCs w:val="16"/>
                <w:lang w:val="kk-KZ"/>
              </w:rPr>
            </w:pPr>
          </w:p>
          <w:p w14:paraId="4044E405" w14:textId="77777777" w:rsidR="00C81506" w:rsidRDefault="00C81506">
            <w:pPr>
              <w:autoSpaceDE w:val="0"/>
              <w:autoSpaceDN w:val="0"/>
              <w:adjustRightInd w:val="0"/>
              <w:jc w:val="center"/>
              <w:rPr>
                <w:rFonts w:ascii="Arial" w:hAnsi="Arial" w:cs="Arial"/>
                <w:sz w:val="16"/>
                <w:szCs w:val="16"/>
                <w:lang w:val="kk-KZ"/>
              </w:rPr>
            </w:pPr>
          </w:p>
          <w:p w14:paraId="2DEC5C0C" w14:textId="77777777" w:rsidR="00C81506" w:rsidRDefault="00C81506">
            <w:pPr>
              <w:autoSpaceDE w:val="0"/>
              <w:autoSpaceDN w:val="0"/>
              <w:adjustRightInd w:val="0"/>
              <w:jc w:val="center"/>
              <w:rPr>
                <w:rFonts w:ascii="Arial" w:hAnsi="Arial" w:cs="Arial"/>
                <w:sz w:val="16"/>
                <w:szCs w:val="16"/>
                <w:lang w:val="kk-KZ"/>
              </w:rPr>
            </w:pPr>
          </w:p>
          <w:p w14:paraId="5F941618" w14:textId="77777777" w:rsidR="00C81506" w:rsidRDefault="00C81506">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4F207979"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BE1003C"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1D2B923"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3C156E86" w14:textId="77777777" w:rsidR="00C81506" w:rsidRDefault="00C81506">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8CB2720" w14:textId="77777777" w:rsidR="00C81506" w:rsidRDefault="00C81506" w:rsidP="00C81506">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4A8F27B" w14:textId="77777777" w:rsidR="00C81506" w:rsidRDefault="00C81506" w:rsidP="00C81506">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706B3C30"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5CF0DFAB"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1FC1820F" w14:textId="77777777" w:rsidR="00C81506" w:rsidRDefault="00C81506" w:rsidP="00C81506">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5DA7323E"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23F6896"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059C2A32" w14:textId="77777777" w:rsidR="00C81506" w:rsidRDefault="00C81506" w:rsidP="00C81506">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30B82A0"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B9F1262" w14:textId="77777777" w:rsidR="00C81506" w:rsidRDefault="00C81506" w:rsidP="00C81506">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09126C6" w14:textId="77777777" w:rsidR="00C81506" w:rsidRDefault="00C81506" w:rsidP="00C8150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B89466E" w14:textId="77777777" w:rsidR="00C81506" w:rsidRDefault="00C81506" w:rsidP="00C81506">
      <w:pPr>
        <w:spacing w:after="0"/>
        <w:rPr>
          <w:rFonts w:ascii="Arial" w:hAnsi="Arial" w:cs="Arial"/>
          <w:b/>
          <w:sz w:val="16"/>
          <w:szCs w:val="16"/>
          <w:lang w:val="kk-KZ"/>
        </w:rPr>
      </w:pPr>
    </w:p>
    <w:p w14:paraId="5C5FD542" w14:textId="77777777" w:rsidR="00C81506" w:rsidRDefault="00C81506" w:rsidP="00C81506">
      <w:pPr>
        <w:spacing w:after="0"/>
        <w:jc w:val="center"/>
        <w:rPr>
          <w:rFonts w:ascii="Arial" w:hAnsi="Arial" w:cs="Arial"/>
          <w:sz w:val="24"/>
          <w:szCs w:val="24"/>
          <w:lang w:val="kk-KZ"/>
        </w:rPr>
      </w:pPr>
      <w:r>
        <w:rPr>
          <w:rFonts w:ascii="Arial" w:hAnsi="Arial" w:cs="Arial"/>
          <w:b/>
          <w:sz w:val="24"/>
          <w:szCs w:val="24"/>
          <w:lang w:val="kk-KZ"/>
        </w:rPr>
        <w:t>Өтініш</w:t>
      </w:r>
    </w:p>
    <w:p w14:paraId="63852302" w14:textId="77777777" w:rsidR="00C81506" w:rsidRDefault="00C81506" w:rsidP="00C81506">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59D025C" w14:textId="77777777" w:rsidR="00C81506" w:rsidRDefault="00C81506" w:rsidP="00C81506">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37035D9" w14:textId="77777777" w:rsidR="00C81506" w:rsidRDefault="00C81506" w:rsidP="00C81506">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2CEA90A" w14:textId="77777777" w:rsidR="00C81506" w:rsidRDefault="00C81506" w:rsidP="00C81506">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D37AAFE" w14:textId="77777777" w:rsidR="00C81506" w:rsidRDefault="00C81506" w:rsidP="00C81506">
      <w:pPr>
        <w:spacing w:after="0" w:line="240" w:lineRule="auto"/>
        <w:ind w:firstLine="708"/>
        <w:jc w:val="both"/>
        <w:rPr>
          <w:rFonts w:ascii="Arial" w:hAnsi="Arial" w:cs="Arial"/>
          <w:sz w:val="10"/>
          <w:szCs w:val="10"/>
          <w:lang w:val="kk-KZ"/>
        </w:rPr>
      </w:pPr>
    </w:p>
    <w:p w14:paraId="1BA79B42" w14:textId="77777777" w:rsidR="00C81506" w:rsidRDefault="00C81506" w:rsidP="00C81506">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7FBE34F" w14:textId="77777777" w:rsidR="00C81506" w:rsidRDefault="00C81506" w:rsidP="00C81506">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54C073E" w14:textId="77777777" w:rsidR="00C81506" w:rsidRDefault="00C81506" w:rsidP="00C81506">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0BEC28C" w14:textId="77777777" w:rsidR="00C81506" w:rsidRDefault="00C81506" w:rsidP="00C81506">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13A335A" w14:textId="77777777" w:rsidR="00C81506" w:rsidRDefault="00C81506" w:rsidP="00C81506">
      <w:pPr>
        <w:spacing w:after="0" w:line="240" w:lineRule="auto"/>
        <w:jc w:val="both"/>
        <w:rPr>
          <w:rFonts w:ascii="Arial" w:hAnsi="Arial" w:cs="Arial"/>
          <w:sz w:val="10"/>
          <w:szCs w:val="10"/>
          <w:lang w:val="kk-KZ"/>
        </w:rPr>
      </w:pPr>
    </w:p>
    <w:p w14:paraId="50D0C9E7" w14:textId="77777777" w:rsidR="00C81506" w:rsidRDefault="00C81506" w:rsidP="00C81506">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4DE8452" w14:textId="77777777" w:rsidR="00C81506" w:rsidRDefault="00C81506" w:rsidP="00C8150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C81506" w14:paraId="7145C375" w14:textId="77777777" w:rsidTr="00C81506">
        <w:trPr>
          <w:trHeight w:val="1052"/>
        </w:trPr>
        <w:tc>
          <w:tcPr>
            <w:tcW w:w="2127" w:type="dxa"/>
            <w:tcBorders>
              <w:top w:val="single" w:sz="4" w:space="0" w:color="auto"/>
              <w:left w:val="single" w:sz="4" w:space="0" w:color="auto"/>
              <w:bottom w:val="single" w:sz="4" w:space="0" w:color="auto"/>
              <w:right w:val="single" w:sz="4" w:space="0" w:color="auto"/>
            </w:tcBorders>
            <w:hideMark/>
          </w:tcPr>
          <w:p w14:paraId="17874317" w14:textId="77777777" w:rsidR="00C81506" w:rsidRDefault="00C81506">
            <w:pPr>
              <w:jc w:val="center"/>
              <w:rPr>
                <w:rFonts w:ascii="Arial" w:hAnsi="Arial" w:cs="Arial"/>
                <w:lang w:val="kk-KZ"/>
              </w:rPr>
            </w:pPr>
            <w:r>
              <w:rPr>
                <w:rFonts w:ascii="Arial" w:hAnsi="Arial" w:cs="Arial"/>
                <w:lang w:val="kk-KZ"/>
              </w:rPr>
              <w:t>Білімі</w:t>
            </w:r>
          </w:p>
          <w:p w14:paraId="3B25823A" w14:textId="77777777" w:rsidR="00C81506" w:rsidRDefault="00C81506">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2901BFBE" w14:textId="77777777" w:rsidR="00C81506" w:rsidRDefault="00C81506">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4325993D" w14:textId="77777777" w:rsidR="00C81506" w:rsidRDefault="00C81506">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474A25D" w14:textId="77777777" w:rsidR="00C81506" w:rsidRDefault="00C81506">
            <w:pPr>
              <w:jc w:val="center"/>
              <w:rPr>
                <w:rFonts w:ascii="Arial" w:hAnsi="Arial" w:cs="Arial"/>
                <w:lang w:val="en-US"/>
              </w:rPr>
            </w:pPr>
            <w:r>
              <w:rPr>
                <w:rFonts w:ascii="Arial" w:hAnsi="Arial" w:cs="Arial"/>
                <w:lang w:val="en-US"/>
              </w:rPr>
              <w:t>Дипломбойыншамамандығы</w:t>
            </w:r>
          </w:p>
          <w:p w14:paraId="59857E29" w14:textId="77777777" w:rsidR="00C81506" w:rsidRDefault="00C81506">
            <w:pPr>
              <w:jc w:val="center"/>
              <w:rPr>
                <w:rFonts w:ascii="Arial" w:hAnsi="Arial" w:cs="Arial"/>
                <w:lang w:val="en-US"/>
              </w:rPr>
            </w:pPr>
          </w:p>
        </w:tc>
      </w:tr>
      <w:tr w:rsidR="00C81506" w14:paraId="1FB705D9" w14:textId="77777777" w:rsidTr="00C81506">
        <w:trPr>
          <w:trHeight w:val="895"/>
        </w:trPr>
        <w:tc>
          <w:tcPr>
            <w:tcW w:w="2127" w:type="dxa"/>
            <w:tcBorders>
              <w:top w:val="single" w:sz="4" w:space="0" w:color="auto"/>
              <w:left w:val="single" w:sz="4" w:space="0" w:color="auto"/>
              <w:bottom w:val="single" w:sz="4" w:space="0" w:color="auto"/>
              <w:right w:val="single" w:sz="4" w:space="0" w:color="auto"/>
            </w:tcBorders>
          </w:tcPr>
          <w:p w14:paraId="1C68542B" w14:textId="77777777" w:rsidR="00C81506" w:rsidRDefault="00C81506">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971C86A" w14:textId="77777777" w:rsidR="00C81506" w:rsidRDefault="00C81506">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D227FB2" w14:textId="77777777" w:rsidR="00C81506" w:rsidRDefault="00C81506">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3F89ACCD" w14:textId="77777777" w:rsidR="00C81506" w:rsidRDefault="00C81506">
            <w:pPr>
              <w:jc w:val="both"/>
              <w:rPr>
                <w:rFonts w:ascii="Arial" w:hAnsi="Arial" w:cs="Arial"/>
                <w:sz w:val="24"/>
                <w:szCs w:val="24"/>
                <w:lang w:val="en-US"/>
              </w:rPr>
            </w:pPr>
          </w:p>
        </w:tc>
      </w:tr>
    </w:tbl>
    <w:p w14:paraId="4B681359" w14:textId="77777777" w:rsidR="00C81506" w:rsidRDefault="00C81506" w:rsidP="00C81506">
      <w:pPr>
        <w:spacing w:after="0" w:line="240" w:lineRule="auto"/>
        <w:jc w:val="both"/>
        <w:rPr>
          <w:rFonts w:ascii="Arial" w:hAnsi="Arial" w:cs="Arial"/>
          <w:sz w:val="10"/>
          <w:szCs w:val="10"/>
          <w:lang w:val="en-US"/>
        </w:rPr>
      </w:pPr>
    </w:p>
    <w:p w14:paraId="72BB1C0A" w14:textId="77777777" w:rsidR="00C81506" w:rsidRDefault="00C81506" w:rsidP="00C81506">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0F2F9C41"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08A1D64" w14:textId="77777777" w:rsidR="00C81506" w:rsidRDefault="00C81506" w:rsidP="00C81506">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3D964C83" w14:textId="77777777" w:rsidR="00C81506" w:rsidRDefault="00C81506" w:rsidP="00C81506">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4A02067F"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AC005DC" w14:textId="77777777" w:rsidR="00C81506" w:rsidRDefault="00C81506" w:rsidP="00C81506">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43ADACF4" w14:textId="77777777" w:rsidR="00C81506" w:rsidRDefault="00C81506" w:rsidP="00C81506">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78D0D2EC" w14:textId="77777777" w:rsidR="00C81506" w:rsidRDefault="00C81506" w:rsidP="00C81506">
      <w:pPr>
        <w:spacing w:after="0" w:line="240" w:lineRule="auto"/>
        <w:jc w:val="both"/>
        <w:rPr>
          <w:rFonts w:ascii="Arial" w:hAnsi="Arial" w:cs="Arial"/>
          <w:sz w:val="10"/>
          <w:szCs w:val="10"/>
          <w:lang w:val="en-US"/>
        </w:rPr>
      </w:pPr>
    </w:p>
    <w:p w14:paraId="7E38901B"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AFD5D0F"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4E7EF07"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0C9AC93"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23EE2C64"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329B985"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2BED7D7" w14:textId="77777777" w:rsidR="00C81506" w:rsidRDefault="00C81506" w:rsidP="00C8150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E6B399D" w14:textId="77777777" w:rsidR="00C81506" w:rsidRDefault="00C81506" w:rsidP="00C81506">
      <w:pPr>
        <w:spacing w:after="0" w:line="240" w:lineRule="auto"/>
        <w:jc w:val="both"/>
        <w:rPr>
          <w:rFonts w:ascii="Arial" w:hAnsi="Arial" w:cs="Arial"/>
          <w:sz w:val="10"/>
          <w:szCs w:val="10"/>
          <w:lang w:val="en-US"/>
        </w:rPr>
      </w:pPr>
    </w:p>
    <w:p w14:paraId="128DF2D0" w14:textId="77777777" w:rsidR="00C81506" w:rsidRDefault="00C81506" w:rsidP="00C81506">
      <w:pPr>
        <w:spacing w:after="0" w:line="240" w:lineRule="auto"/>
        <w:rPr>
          <w:sz w:val="28"/>
          <w:lang w:val="en-US"/>
        </w:rPr>
      </w:pPr>
    </w:p>
    <w:p w14:paraId="6AA8C092" w14:textId="77777777" w:rsidR="00C81506" w:rsidRDefault="00C81506" w:rsidP="00C81506">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C81506" w14:paraId="4BE2D4F7" w14:textId="77777777" w:rsidTr="00C81506">
        <w:trPr>
          <w:trHeight w:val="781"/>
        </w:trPr>
        <w:tc>
          <w:tcPr>
            <w:tcW w:w="5920" w:type="dxa"/>
          </w:tcPr>
          <w:p w14:paraId="66F084EB" w14:textId="77777777" w:rsidR="00C81506" w:rsidRDefault="00C81506">
            <w:pPr>
              <w:spacing w:line="345" w:lineRule="atLeast"/>
              <w:jc w:val="center"/>
              <w:textAlignment w:val="baseline"/>
              <w:outlineLvl w:val="2"/>
              <w:rPr>
                <w:rFonts w:ascii="Times New Roman" w:eastAsia="Times New Roman" w:hAnsi="Times New Roman" w:cs="Times New Roman"/>
                <w:b/>
                <w:bCs/>
                <w:sz w:val="28"/>
                <w:szCs w:val="28"/>
                <w:lang w:val="en-US"/>
              </w:rPr>
            </w:pPr>
          </w:p>
          <w:p w14:paraId="34280A15" w14:textId="77777777" w:rsidR="00C81506" w:rsidRDefault="00C81506">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7F1791E1"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644652A"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48E9E2FC"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FB5B882" w14:textId="77777777" w:rsidR="00C81506" w:rsidRDefault="00C81506">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97440B3" w14:textId="77777777" w:rsidR="00C81506" w:rsidRDefault="00C81506">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5810DB93" w14:textId="77777777" w:rsidR="00C81506" w:rsidRDefault="00C81506" w:rsidP="00C81506">
      <w:pPr>
        <w:spacing w:after="0" w:line="240" w:lineRule="auto"/>
        <w:rPr>
          <w:sz w:val="24"/>
          <w:szCs w:val="24"/>
          <w:lang w:val="en-US"/>
        </w:rPr>
      </w:pPr>
    </w:p>
    <w:p w14:paraId="19C47A0F" w14:textId="77777777" w:rsidR="00C81506" w:rsidRDefault="00C81506" w:rsidP="00C81506">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218B5B41" w14:textId="77777777" w:rsidR="00C81506" w:rsidRDefault="00C81506" w:rsidP="00C81506">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7A38A33A" w14:textId="77777777" w:rsidR="00C81506" w:rsidRDefault="00C81506" w:rsidP="00C81506">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C81506" w14:paraId="56B7D822" w14:textId="77777777" w:rsidTr="00C81506">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AE75F" w14:textId="77777777" w:rsidR="00C81506" w:rsidRDefault="00C81506">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EB18BB" w14:textId="77777777" w:rsidR="00C81506" w:rsidRDefault="00C81506">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08305" w14:textId="77777777" w:rsidR="00C81506" w:rsidRDefault="00C81506">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F1C6C" w14:textId="77777777" w:rsidR="00C81506" w:rsidRDefault="00C81506">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0F0251A0" w14:textId="77777777" w:rsidR="00C81506" w:rsidRDefault="00C81506">
            <w:pPr>
              <w:spacing w:after="20"/>
              <w:ind w:left="20"/>
              <w:jc w:val="center"/>
              <w:rPr>
                <w:rFonts w:ascii="Arial" w:hAnsi="Arial" w:cs="Arial"/>
                <w:b/>
                <w:sz w:val="10"/>
                <w:szCs w:val="10"/>
                <w:lang w:val="kk-KZ"/>
              </w:rPr>
            </w:pPr>
          </w:p>
          <w:p w14:paraId="67021A4D" w14:textId="77777777" w:rsidR="00C81506" w:rsidRDefault="00C81506">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C81506" w14:paraId="50B63FD7" w14:textId="77777777" w:rsidTr="00C81506">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EB7A39" w14:textId="77777777" w:rsidR="00C81506" w:rsidRDefault="00C81506">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BCCFCD" w14:textId="77777777" w:rsidR="00C81506" w:rsidRDefault="00C81506">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C9EF4" w14:textId="77777777" w:rsidR="00C81506" w:rsidRDefault="00C81506">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AA1F3"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0E53C0AC"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E132E59"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00E5D817"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0C9F8FF9"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6062FDFA" w14:textId="77777777" w:rsidR="00C81506" w:rsidRDefault="00C81506">
            <w:pPr>
              <w:spacing w:after="0"/>
              <w:ind w:left="127"/>
              <w:rPr>
                <w:rFonts w:ascii="Arial" w:hAnsi="Arial" w:cs="Arial"/>
                <w:sz w:val="18"/>
                <w:szCs w:val="18"/>
                <w:lang w:val="kk-KZ"/>
              </w:rPr>
            </w:pPr>
          </w:p>
        </w:tc>
      </w:tr>
      <w:tr w:rsidR="00C81506" w14:paraId="30DB1A7A" w14:textId="77777777" w:rsidTr="00C81506">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BBFF5B" w14:textId="77777777" w:rsidR="00C81506" w:rsidRDefault="00C81506">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0479D" w14:textId="77777777" w:rsidR="00C81506" w:rsidRDefault="00C81506">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807C2" w14:textId="77777777" w:rsidR="00C81506" w:rsidRDefault="00C81506">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1E8062"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42300073"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468E153E"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53D1C0B7" w14:textId="77777777" w:rsidR="00C81506" w:rsidRDefault="00C81506">
            <w:pPr>
              <w:spacing w:after="0"/>
              <w:ind w:left="127"/>
              <w:rPr>
                <w:rFonts w:ascii="Arial" w:hAnsi="Arial" w:cs="Arial"/>
                <w:sz w:val="18"/>
                <w:szCs w:val="18"/>
              </w:rPr>
            </w:pPr>
          </w:p>
        </w:tc>
      </w:tr>
      <w:tr w:rsidR="00C81506" w14:paraId="1D53B473"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386AC" w14:textId="77777777" w:rsidR="00C81506" w:rsidRDefault="00C81506">
            <w:pPr>
              <w:spacing w:after="0" w:line="240" w:lineRule="auto"/>
              <w:ind w:left="20"/>
              <w:jc w:val="center"/>
              <w:rPr>
                <w:rFonts w:ascii="Arial" w:hAnsi="Arial" w:cs="Arial"/>
                <w:sz w:val="19"/>
                <w:szCs w:val="19"/>
              </w:rPr>
            </w:pPr>
          </w:p>
          <w:p w14:paraId="16A251D9"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AB1BE"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1C3E7" w14:textId="77777777" w:rsidR="00C81506" w:rsidRDefault="00C81506">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F554C1"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BC12FCD" w14:textId="77777777" w:rsidR="00C81506" w:rsidRDefault="00C81506">
            <w:pPr>
              <w:spacing w:after="0"/>
              <w:ind w:left="127"/>
              <w:rPr>
                <w:rFonts w:ascii="Arial" w:hAnsi="Arial" w:cs="Arial"/>
                <w:sz w:val="18"/>
                <w:szCs w:val="18"/>
                <w:lang w:val="kk-KZ"/>
              </w:rPr>
            </w:pPr>
          </w:p>
        </w:tc>
      </w:tr>
      <w:tr w:rsidR="00C81506" w14:paraId="37B4B17A"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E659D"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CCF69B" w14:textId="77777777" w:rsidR="00C81506" w:rsidRDefault="00C81506">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1D3F1F"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B658C"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3E438B2B"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403ECC42"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442EDF6F"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53E8EE6"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BFCE4C5"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0FE143E5"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4FF65200" w14:textId="77777777" w:rsidR="00C81506" w:rsidRDefault="00C81506">
            <w:pPr>
              <w:spacing w:after="0"/>
              <w:ind w:left="127"/>
              <w:rPr>
                <w:rFonts w:ascii="Arial" w:hAnsi="Arial" w:cs="Arial"/>
                <w:sz w:val="18"/>
                <w:szCs w:val="18"/>
              </w:rPr>
            </w:pPr>
          </w:p>
        </w:tc>
      </w:tr>
      <w:tr w:rsidR="00C81506" w14:paraId="701E9246"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09693E"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1733C8"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2A6BB5"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72AF63"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03BF1807"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5096B5B"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5685F58" w14:textId="77777777" w:rsidR="00C81506" w:rsidRDefault="00C81506">
            <w:pPr>
              <w:spacing w:after="0"/>
              <w:ind w:left="127"/>
              <w:rPr>
                <w:rFonts w:ascii="Arial" w:hAnsi="Arial" w:cs="Arial"/>
                <w:sz w:val="18"/>
                <w:szCs w:val="18"/>
                <w:lang w:val="kk-KZ"/>
              </w:rPr>
            </w:pPr>
          </w:p>
        </w:tc>
      </w:tr>
      <w:tr w:rsidR="00C81506" w14:paraId="37DAF0BE"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DE896E"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4B207E"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2A7252" w14:textId="77777777" w:rsidR="00C81506" w:rsidRDefault="00C81506">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060AC"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053978C2"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08DA6EE4"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3EDCCE16" w14:textId="77777777" w:rsidR="00C81506" w:rsidRDefault="00C81506">
            <w:pPr>
              <w:spacing w:after="0"/>
              <w:ind w:left="127"/>
              <w:rPr>
                <w:rFonts w:ascii="Arial" w:hAnsi="Arial" w:cs="Arial"/>
                <w:sz w:val="18"/>
                <w:szCs w:val="18"/>
                <w:lang w:val="kk-KZ"/>
              </w:rPr>
            </w:pPr>
          </w:p>
        </w:tc>
      </w:tr>
      <w:tr w:rsidR="00C81506" w14:paraId="250D9843"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527F30"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6504C"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330C1"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217FB"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8AED70B"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67C992F" w14:textId="77777777" w:rsidR="00C81506" w:rsidRDefault="00C81506">
            <w:pPr>
              <w:spacing w:after="0"/>
              <w:ind w:left="127"/>
              <w:rPr>
                <w:rFonts w:ascii="Arial" w:hAnsi="Arial" w:cs="Arial"/>
                <w:sz w:val="18"/>
                <w:szCs w:val="18"/>
                <w:lang w:val="kk-KZ"/>
              </w:rPr>
            </w:pPr>
          </w:p>
        </w:tc>
      </w:tr>
      <w:tr w:rsidR="00C81506" w14:paraId="5C31E5B3"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7034E"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668D51" w14:textId="77777777" w:rsidR="00C81506" w:rsidRDefault="00C81506">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484F4B"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B16B52E" w14:textId="77777777" w:rsidR="00C81506" w:rsidRDefault="00C81506">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13183BF" w14:textId="77777777" w:rsidR="00C81506" w:rsidRDefault="00C81506">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980EBA" w14:textId="77777777" w:rsidR="00C81506" w:rsidRDefault="00C81506">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3B79D554" w14:textId="77777777" w:rsidR="00C81506" w:rsidRDefault="00C81506">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4BF9D699" w14:textId="77777777" w:rsidR="00C81506" w:rsidRDefault="00C81506">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4AAA98AD" w14:textId="77777777" w:rsidR="00C81506" w:rsidRDefault="00C81506">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0DB010AC" w14:textId="77777777" w:rsidR="00C81506" w:rsidRDefault="00C81506">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7C5892" w14:textId="77777777" w:rsidR="00C81506" w:rsidRDefault="00C81506">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5B5EBAD2" w14:textId="77777777" w:rsidR="00C81506" w:rsidRDefault="00C81506">
            <w:pPr>
              <w:spacing w:after="0"/>
              <w:ind w:left="127"/>
              <w:rPr>
                <w:rFonts w:ascii="Arial" w:hAnsi="Arial" w:cs="Arial"/>
                <w:sz w:val="18"/>
                <w:szCs w:val="18"/>
                <w:lang w:val="kk-KZ"/>
              </w:rPr>
            </w:pPr>
          </w:p>
        </w:tc>
      </w:tr>
      <w:tr w:rsidR="00C81506" w14:paraId="56ADA554"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5F4F3"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D2B77C" w14:textId="77777777" w:rsidR="00C81506" w:rsidRDefault="00C81506">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60C80"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A8B01"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3CA36C9F"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648ADFA2"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B23BD1" w14:textId="77777777" w:rsidR="00C81506" w:rsidRDefault="00C81506">
            <w:pPr>
              <w:spacing w:after="0"/>
              <w:ind w:left="127"/>
              <w:rPr>
                <w:rFonts w:ascii="Arial" w:hAnsi="Arial" w:cs="Arial"/>
                <w:sz w:val="18"/>
                <w:szCs w:val="18"/>
              </w:rPr>
            </w:pPr>
          </w:p>
        </w:tc>
      </w:tr>
      <w:tr w:rsidR="00C81506" w14:paraId="23D59F82"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C70A3"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6A175A" w14:textId="77777777" w:rsidR="00C81506" w:rsidRDefault="00C81506">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0E8E05" w14:textId="77777777" w:rsidR="00C81506" w:rsidRDefault="00C81506">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B23BD"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6F470643"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2C83B3E"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26957997"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F6654F2" w14:textId="77777777" w:rsidR="00C81506" w:rsidRDefault="00C81506">
            <w:pPr>
              <w:spacing w:after="0"/>
              <w:ind w:left="127"/>
              <w:rPr>
                <w:rFonts w:ascii="Arial" w:hAnsi="Arial" w:cs="Arial"/>
                <w:sz w:val="18"/>
                <w:szCs w:val="18"/>
                <w:lang w:val="kk-KZ"/>
              </w:rPr>
            </w:pPr>
          </w:p>
        </w:tc>
      </w:tr>
      <w:tr w:rsidR="00C81506" w14:paraId="19C67928" w14:textId="77777777" w:rsidTr="00C81506">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54FEAA"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BAA1B1" w14:textId="77777777" w:rsidR="00C81506" w:rsidRDefault="00C81506">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9C649" w14:textId="77777777" w:rsidR="00C81506" w:rsidRDefault="00C81506">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3F98C732" w14:textId="77777777" w:rsidR="00C81506" w:rsidRDefault="00C81506">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631E998F" w14:textId="77777777" w:rsidR="00C81506" w:rsidRDefault="00C8150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27F5FF55"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23512770"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7B62B911"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1562C906"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09C6AACC"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25930FC1"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15D02912"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6DC455BA"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2019B7A2"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15A68D75"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318D7F8C"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1C62E09F"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18500789" w14:textId="77777777" w:rsidR="00C81506" w:rsidRDefault="00C81506">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13DC918"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586BA5"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3D266F2F"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6843A8A" w14:textId="77777777" w:rsidR="00C81506" w:rsidRDefault="00C81506">
            <w:pPr>
              <w:spacing w:after="0"/>
              <w:ind w:left="127"/>
              <w:rPr>
                <w:rFonts w:ascii="Arial" w:hAnsi="Arial" w:cs="Arial"/>
                <w:sz w:val="18"/>
                <w:szCs w:val="18"/>
                <w:lang w:val="kk-KZ"/>
              </w:rPr>
            </w:pPr>
          </w:p>
        </w:tc>
      </w:tr>
      <w:tr w:rsidR="00C81506" w14:paraId="6580ADDA" w14:textId="77777777" w:rsidTr="00C81506">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2AFC5" w14:textId="77777777" w:rsidR="00C81506" w:rsidRDefault="00C81506">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E1A44"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28CB9"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D963C" w14:textId="77777777" w:rsidR="00C81506" w:rsidRDefault="00C81506">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2D94D8C" w14:textId="77777777" w:rsidR="00C81506" w:rsidRDefault="00C81506">
            <w:pPr>
              <w:spacing w:after="0"/>
              <w:ind w:left="127"/>
              <w:rPr>
                <w:rFonts w:ascii="Arial" w:hAnsi="Arial" w:cs="Arial"/>
                <w:sz w:val="18"/>
                <w:szCs w:val="18"/>
                <w:lang w:val="kk-KZ"/>
              </w:rPr>
            </w:pPr>
          </w:p>
        </w:tc>
      </w:tr>
      <w:tr w:rsidR="00C81506" w14:paraId="668AB371" w14:textId="77777777" w:rsidTr="00C81506">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9A74AB" w14:textId="77777777" w:rsidR="00C81506" w:rsidRDefault="00C81506">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A80E4" w14:textId="77777777" w:rsidR="00C81506" w:rsidRDefault="00C81506">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AAF6A37" w14:textId="77777777" w:rsidR="00C81506" w:rsidRDefault="00C81506">
            <w:pPr>
              <w:spacing w:after="0"/>
              <w:ind w:left="20"/>
              <w:jc w:val="both"/>
              <w:rPr>
                <w:rFonts w:ascii="Arial" w:hAnsi="Arial" w:cs="Arial"/>
                <w:sz w:val="19"/>
                <w:szCs w:val="19"/>
              </w:rPr>
            </w:pPr>
          </w:p>
        </w:tc>
      </w:tr>
    </w:tbl>
    <w:p w14:paraId="7212F2BB" w14:textId="77777777" w:rsidR="00C81506" w:rsidRDefault="00C81506" w:rsidP="00C81506">
      <w:pPr>
        <w:spacing w:after="0" w:line="240" w:lineRule="auto"/>
        <w:jc w:val="both"/>
        <w:rPr>
          <w:rFonts w:ascii="Arial" w:hAnsi="Arial" w:cs="Arial"/>
          <w:i/>
          <w:sz w:val="20"/>
          <w:szCs w:val="20"/>
          <w:lang w:val="kk-KZ"/>
        </w:rPr>
      </w:pPr>
    </w:p>
    <w:p w14:paraId="5BF6D35D"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27177220"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4981F936"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1A426051"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7F75B2C7"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615874B3"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1981F356"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2960EAD5"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061DB6E3"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3CFDDD36"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721C23AD"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3C91937E"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37D41520"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5E3B49FC"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23922ED3" w14:textId="77777777" w:rsidR="00C81506" w:rsidRDefault="00C81506" w:rsidP="00C81506">
      <w:pPr>
        <w:spacing w:after="0" w:line="240" w:lineRule="auto"/>
        <w:jc w:val="center"/>
        <w:textAlignment w:val="baseline"/>
        <w:outlineLvl w:val="2"/>
        <w:rPr>
          <w:rFonts w:ascii="Arial" w:hAnsi="Arial" w:cs="Arial"/>
          <w:b/>
          <w:sz w:val="21"/>
          <w:szCs w:val="21"/>
          <w:lang w:val="kk-KZ"/>
        </w:rPr>
      </w:pPr>
    </w:p>
    <w:p w14:paraId="3A1B2C2B" w14:textId="77777777" w:rsidR="00C81506" w:rsidRDefault="00C81506" w:rsidP="00C81506">
      <w:pPr>
        <w:spacing w:after="0" w:line="240" w:lineRule="auto"/>
        <w:textAlignment w:val="baseline"/>
        <w:outlineLvl w:val="2"/>
        <w:rPr>
          <w:rFonts w:ascii="Arial" w:hAnsi="Arial" w:cs="Arial"/>
          <w:b/>
          <w:sz w:val="21"/>
          <w:szCs w:val="21"/>
          <w:lang w:val="kk-KZ"/>
        </w:rPr>
      </w:pPr>
    </w:p>
    <w:p w14:paraId="6FED8AAF"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702798">
    <w:abstractNumId w:val="5"/>
  </w:num>
  <w:num w:numId="2" w16cid:durableId="927930658">
    <w:abstractNumId w:val="2"/>
  </w:num>
  <w:num w:numId="3" w16cid:durableId="1868525147">
    <w:abstractNumId w:val="4"/>
  </w:num>
  <w:num w:numId="4" w16cid:durableId="1856456293">
    <w:abstractNumId w:val="1"/>
  </w:num>
  <w:num w:numId="5" w16cid:durableId="208958781">
    <w:abstractNumId w:val="0"/>
  </w:num>
  <w:num w:numId="6" w16cid:durableId="98022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27C1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C7D"/>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3F50"/>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506"/>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D848"/>
  <w15:docId w15:val="{093A528D-5B76-407E-83F9-1DB44B7D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0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432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58EA-5478-4446-B3B4-E8B6398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10:21:00Z</dcterms:created>
  <dcterms:modified xsi:type="dcterms:W3CDTF">2023-08-03T11:01:00Z</dcterms:modified>
</cp:coreProperties>
</file>